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9A695E" w:rsidRDefault="000D125C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D125C">
        <w:rPr>
          <w:rFonts w:ascii="Cambria" w:hAnsi="Cambria"/>
          <w:noProof/>
          <w:sz w:val="34"/>
          <w:szCs w:val="3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3.7pt;margin-top:8.05pt;width:321.75pt;height:90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">
            <o:extrusion v:ext="view" backdepth="1in" color="white" on="t" viewpoint="0,34.72222mm" viewpointorigin="0,.5" skewangle="90" lightposition="-50000" lightposition2="50000" type="perspective"/>
            <v:textbox>
              <w:txbxContent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35"/>
        <w:gridCol w:w="5344"/>
      </w:tblGrid>
      <w:tr w:rsidR="006F03AE" w:rsidTr="005A2054">
        <w:trPr>
          <w:trHeight w:val="2116"/>
        </w:trPr>
        <w:tc>
          <w:tcPr>
            <w:tcW w:w="2076" w:type="dxa"/>
          </w:tcPr>
          <w:p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012062" w:rsidRPr="00C40D87" w:rsidRDefault="000D125C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0D125C">
              <w:rPr>
                <w:rFonts w:ascii="Book Antiqua" w:hAnsi="Book Antiqua"/>
                <w:b/>
                <w:smallCaps/>
                <w:noProof/>
                <w:sz w:val="72"/>
                <w:szCs w:val="72"/>
                <w:u w:val="thick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1" o:spid="_x0000_s1027" type="#_x0000_t15" style="position:absolute;left:0;text-align:left;margin-left:-2.55pt;margin-top:32.05pt;width:59.65pt;height:22.9pt;z-index:2516623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" fillcolor="#666 [1936]" strokecolor="#666 [1936]" strokeweight="1pt">
                  <v:fill color2="#ccc [656]" angle="135" focus="50%" type="gradient"/>
                  <v:shadow on="t" color="#7f7f7f [1601]" opacity=".5"/>
                  <v:textbox>
                    <w:txbxContent>
                      <w:p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1E33F1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:rsidR="00012062" w:rsidRDefault="001E33F1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4</w:t>
            </w:r>
            <w:r w:rsidR="00AB0D8E">
              <w:rPr>
                <w:rFonts w:ascii="Book Antiqua" w:hAnsi="Book Antiqua"/>
                <w:b/>
              </w:rPr>
              <w:t xml:space="preserve"> lutego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:rsidR="00012062" w:rsidRPr="001E33F1" w:rsidRDefault="00012062" w:rsidP="00E02670">
            <w:pPr>
              <w:jc w:val="center"/>
              <w:rPr>
                <w:rFonts w:ascii="Book Antiqua" w:hAnsi="Book Antiqua"/>
                <w:b/>
                <w:smallCaps/>
                <w:sz w:val="60"/>
                <w:szCs w:val="60"/>
                <w:u w:val="thick"/>
              </w:rPr>
            </w:pPr>
            <w:r w:rsidRPr="001E33F1">
              <w:rPr>
                <w:rFonts w:ascii="Book Antiqua" w:hAnsi="Book Antiqua"/>
                <w:b/>
                <w:smallCaps/>
                <w:sz w:val="68"/>
                <w:szCs w:val="68"/>
                <w:u w:val="thick"/>
              </w:rPr>
              <w:t>W</w:t>
            </w:r>
            <w:r w:rsidRPr="001E33F1">
              <w:rPr>
                <w:rFonts w:ascii="Book Antiqua" w:hAnsi="Book Antiqua"/>
                <w:b/>
                <w:smallCaps/>
                <w:sz w:val="60"/>
                <w:szCs w:val="60"/>
                <w:u w:val="thick"/>
              </w:rPr>
              <w:t xml:space="preserve"> CIENIU</w:t>
            </w:r>
          </w:p>
          <w:p w:rsidR="00012062" w:rsidRPr="001E33F1" w:rsidRDefault="00812174" w:rsidP="00E02670">
            <w:pPr>
              <w:jc w:val="center"/>
              <w:rPr>
                <w:rFonts w:ascii="Book Antiqua" w:hAnsi="Book Antiqua"/>
                <w:b/>
                <w:smallCaps/>
                <w:sz w:val="60"/>
                <w:szCs w:val="60"/>
                <w:u w:val="thick"/>
              </w:rPr>
            </w:pPr>
            <w:r w:rsidRPr="001E33F1">
              <w:rPr>
                <w:rFonts w:ascii="Book Antiqua" w:hAnsi="Book Antiqua"/>
                <w:b/>
                <w:smallCaps/>
                <w:sz w:val="60"/>
                <w:szCs w:val="60"/>
                <w:u w:val="thick"/>
              </w:rPr>
              <w:t>Bazyliki</w:t>
            </w:r>
          </w:p>
          <w:p w:rsidR="00012062" w:rsidRPr="001E33F1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1E33F1">
              <w:rPr>
                <w:rFonts w:asciiTheme="majorHAnsi" w:hAnsiTheme="majorHAnsi"/>
                <w:b/>
                <w:smallCaps/>
                <w:sz w:val="20"/>
                <w:szCs w:val="20"/>
              </w:rPr>
              <w:t>Pismo Parafii Trójcy św. w Janowie Podlaskim</w:t>
            </w:r>
          </w:p>
          <w:p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p w:rsidR="001E33F1" w:rsidRDefault="001E33F1" w:rsidP="001E33F1">
      <w:pPr>
        <w:pStyle w:val="Bezodstpw"/>
        <w:spacing w:before="0" w:beforeAutospacing="0" w:after="0" w:afterAutospacing="0"/>
        <w:jc w:val="center"/>
        <w:rPr>
          <w:b/>
          <w:sz w:val="32"/>
          <w:szCs w:val="32"/>
        </w:rPr>
      </w:pPr>
      <w:r w:rsidRPr="002F130F">
        <w:rPr>
          <w:b/>
          <w:sz w:val="32"/>
          <w:szCs w:val="32"/>
        </w:rPr>
        <w:t>VII Niedziela zwykła</w:t>
      </w:r>
      <w:r>
        <w:rPr>
          <w:b/>
          <w:sz w:val="32"/>
          <w:szCs w:val="32"/>
        </w:rPr>
        <w:t xml:space="preserve"> </w:t>
      </w:r>
      <w:r w:rsidRPr="002F130F">
        <w:rPr>
          <w:b/>
          <w:sz w:val="32"/>
          <w:szCs w:val="32"/>
        </w:rPr>
        <w:t>24.02.2019</w:t>
      </w:r>
    </w:p>
    <w:p w:rsidR="001E33F1" w:rsidRPr="001E33F1" w:rsidRDefault="001E33F1" w:rsidP="001E33F1">
      <w:pPr>
        <w:pStyle w:val="Bezodstpw"/>
        <w:spacing w:before="0" w:beforeAutospacing="0" w:after="0" w:afterAutospacing="0"/>
        <w:jc w:val="center"/>
        <w:rPr>
          <w:b/>
        </w:rPr>
      </w:pPr>
      <w:r w:rsidRPr="001E33F1">
        <w:rPr>
          <w:b/>
        </w:rPr>
        <w:t>OGŁOSZENIA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>1. Spotkanie Apostolstwa Trzeźwości dzisiaj o godz. 18.15 w GOK.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>2. We wtorek po Mszy św. wieczorowej złożymy życzenia imieninowe Ks. Mirkowi.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 xml:space="preserve">3. W tym tygodniu 1-szy piątek, i sobota i niedziela miesiąca. Zatem adoracja </w:t>
      </w:r>
      <w:proofErr w:type="spellStart"/>
      <w:r w:rsidRPr="001E33F1">
        <w:rPr>
          <w:rFonts w:ascii="Times New Roman" w:hAnsi="Times New Roman" w:cs="Times New Roman"/>
          <w:sz w:val="24"/>
          <w:szCs w:val="24"/>
        </w:rPr>
        <w:t>Najśw</w:t>
      </w:r>
      <w:proofErr w:type="spellEnd"/>
      <w:r w:rsidRPr="001E33F1">
        <w:rPr>
          <w:rFonts w:ascii="Times New Roman" w:hAnsi="Times New Roman" w:cs="Times New Roman"/>
          <w:sz w:val="24"/>
          <w:szCs w:val="24"/>
        </w:rPr>
        <w:t>. Sakramentu od 17.00-18.00.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>W piątek o godz. 17.00 Koronka do Miłosierdzia Bożego, w tym dniu zbieramy ofiary na misje.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>W niedzielę zmianka różańcowa po Mszy św. o g. 11.30.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>Za tydzień taca na inwestycje.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>4. Bóg zapłać za ofiary: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>1000 zł – na VII Stację DK – Bezimiennie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 xml:space="preserve">1000 zł – na IV stację DK – Apostolat </w:t>
      </w:r>
      <w:proofErr w:type="spellStart"/>
      <w:r w:rsidRPr="001E33F1">
        <w:rPr>
          <w:rFonts w:ascii="Times New Roman" w:hAnsi="Times New Roman" w:cs="Times New Roman"/>
          <w:sz w:val="24"/>
          <w:szCs w:val="24"/>
        </w:rPr>
        <w:t>Margaretka</w:t>
      </w:r>
      <w:proofErr w:type="spellEnd"/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 xml:space="preserve">1000 zł – na XII stację DK – Ewa i Marek </w:t>
      </w:r>
      <w:proofErr w:type="spellStart"/>
      <w:r w:rsidRPr="001E33F1">
        <w:rPr>
          <w:rFonts w:ascii="Times New Roman" w:hAnsi="Times New Roman" w:cs="Times New Roman"/>
          <w:sz w:val="24"/>
          <w:szCs w:val="24"/>
        </w:rPr>
        <w:t>Kociubińscy</w:t>
      </w:r>
      <w:proofErr w:type="spellEnd"/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 xml:space="preserve">  100 zł – Bezimiennie</w:t>
      </w:r>
    </w:p>
    <w:p w:rsidR="001E33F1" w:rsidRPr="001E33F1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</w:rPr>
        <w:t xml:space="preserve">  140 zł – Jolanta </w:t>
      </w:r>
      <w:proofErr w:type="spellStart"/>
      <w:r w:rsidRPr="001E33F1">
        <w:rPr>
          <w:rFonts w:ascii="Times New Roman" w:hAnsi="Times New Roman" w:cs="Times New Roman"/>
          <w:sz w:val="24"/>
          <w:szCs w:val="24"/>
        </w:rPr>
        <w:t>Dziem</w:t>
      </w:r>
      <w:proofErr w:type="spellEnd"/>
      <w:r w:rsidRPr="001E33F1">
        <w:rPr>
          <w:rFonts w:ascii="Times New Roman" w:hAnsi="Times New Roman" w:cs="Times New Roman"/>
          <w:sz w:val="24"/>
          <w:szCs w:val="24"/>
        </w:rPr>
        <w:t xml:space="preserve"> na zbiorową Stację DK</w:t>
      </w:r>
    </w:p>
    <w:p w:rsidR="001E33F1" w:rsidRPr="001E33F1" w:rsidRDefault="001E33F1" w:rsidP="001E3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E33F1">
        <w:rPr>
          <w:rFonts w:ascii="Times New Roman" w:hAnsi="Times New Roman" w:cs="Times New Roman"/>
          <w:sz w:val="24"/>
          <w:szCs w:val="24"/>
        </w:rPr>
        <w:t xml:space="preserve">5. </w:t>
      </w:r>
      <w:r w:rsidRPr="001E33F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pierwszą sobotę miesiąca, 2 marca o godz. 8.00 Msza św. sprawowana będzie w intencji członków Koła Różańcowego z Błonia i ich rodzin. Po Mszy św. wystawienie Najświętszego Sakramentu i różaniec. Członków Koła z Błonia prosimy o przygotowanie liturgii i rozważań różańcowych.</w:t>
      </w:r>
    </w:p>
    <w:p w:rsidR="001E33F1" w:rsidRPr="001E33F1" w:rsidRDefault="001E33F1" w:rsidP="001E3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E33F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 W pierwszą sobotę miesiąca, 2 marca od godz. 9.00 odwiedzimy też chorych.</w:t>
      </w:r>
    </w:p>
    <w:p w:rsidR="001E33F1" w:rsidRPr="001E33F1" w:rsidRDefault="001E33F1" w:rsidP="001E3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E33F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. W pierwszą niedzielę lutego będziemy uczestniczyć w modlitwie i zmianie tajemnic różańcowych Koła Żywego Różańca w Błoniach.</w:t>
      </w:r>
    </w:p>
    <w:p w:rsidR="001E33F1" w:rsidRPr="00483F6B" w:rsidRDefault="001E33F1" w:rsidP="001E33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585A" w:rsidRPr="001E33F1" w:rsidRDefault="00526589" w:rsidP="00D46087">
      <w:pPr>
        <w:jc w:val="both"/>
        <w:rPr>
          <w:rFonts w:ascii="Algerian" w:hAnsi="Algerian"/>
          <w:sz w:val="30"/>
          <w:szCs w:val="30"/>
        </w:rPr>
      </w:pPr>
      <w:r w:rsidRPr="001E33F1">
        <w:rPr>
          <w:rFonts w:ascii="Algerian" w:hAnsi="Algerian"/>
          <w:sz w:val="30"/>
          <w:szCs w:val="30"/>
        </w:rPr>
        <w:br w:type="page"/>
      </w:r>
    </w:p>
    <w:p w:rsidR="008A6EC9" w:rsidRPr="00BB0C34" w:rsidRDefault="008A6EC9" w:rsidP="00BB0C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756"/>
        <w:gridCol w:w="7170"/>
      </w:tblGrid>
      <w:tr w:rsidR="008A6EC9" w:rsidRPr="008A6EC9" w:rsidTr="00227488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PONIEDZIAŁEK – 25 lutego</w:t>
            </w:r>
          </w:p>
        </w:tc>
      </w:tr>
      <w:tr w:rsidR="008A6EC9" w:rsidRPr="008A6EC9" w:rsidTr="00227488">
        <w:trPr>
          <w:trHeight w:val="555"/>
        </w:trPr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7.00 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1. +gr. Zygmunta Kondraciuka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Barbarę </w:t>
            </w:r>
            <w:proofErr w:type="spellStart"/>
            <w:r w:rsidRPr="008A6EC9">
              <w:t>Walczuk</w:t>
            </w:r>
            <w:proofErr w:type="spellEnd"/>
            <w:r w:rsidRPr="008A6EC9">
              <w:t xml:space="preserve"> w 30 </w:t>
            </w:r>
            <w:proofErr w:type="spellStart"/>
            <w:r w:rsidRPr="008A6EC9">
              <w:t>dz</w:t>
            </w:r>
            <w:proofErr w:type="spellEnd"/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3. +Celinę Wysocką w 9 </w:t>
            </w:r>
            <w:proofErr w:type="spellStart"/>
            <w:r w:rsidRPr="008A6EC9">
              <w:t>dz</w:t>
            </w:r>
            <w:proofErr w:type="spellEnd"/>
          </w:p>
        </w:tc>
      </w:tr>
      <w:tr w:rsidR="008A6EC9" w:rsidRPr="008A6EC9" w:rsidTr="00227488">
        <w:trPr>
          <w:trHeight w:val="111"/>
        </w:trPr>
        <w:tc>
          <w:tcPr>
            <w:tcW w:w="417" w:type="pct"/>
            <w:tcBorders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17.00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1. +Wacława w 15 </w:t>
            </w:r>
            <w:proofErr w:type="spellStart"/>
            <w:r w:rsidRPr="008A6EC9">
              <w:t>r</w:t>
            </w:r>
            <w:proofErr w:type="spellEnd"/>
            <w:r w:rsidRPr="008A6EC9">
              <w:t xml:space="preserve">., Mariannę, </w:t>
            </w:r>
            <w:proofErr w:type="spellStart"/>
            <w:r w:rsidRPr="008A6EC9">
              <w:t>zm</w:t>
            </w:r>
            <w:proofErr w:type="spellEnd"/>
            <w:r w:rsidRPr="008A6EC9">
              <w:t xml:space="preserve"> z </w:t>
            </w:r>
            <w:proofErr w:type="spellStart"/>
            <w:r w:rsidRPr="008A6EC9">
              <w:t>rodz</w:t>
            </w:r>
            <w:proofErr w:type="spellEnd"/>
            <w:r w:rsidRPr="008A6EC9">
              <w:t xml:space="preserve"> Rogulskich i Kapłanów – of. syn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Wacława, Mariannę, </w:t>
            </w:r>
            <w:proofErr w:type="spellStart"/>
            <w:r w:rsidRPr="008A6EC9">
              <w:t>zm</w:t>
            </w:r>
            <w:proofErr w:type="spellEnd"/>
            <w:r w:rsidRPr="008A6EC9">
              <w:t xml:space="preserve"> z </w:t>
            </w:r>
            <w:proofErr w:type="spellStart"/>
            <w:r w:rsidRPr="008A6EC9">
              <w:t>rodz</w:t>
            </w:r>
            <w:proofErr w:type="spellEnd"/>
            <w:r w:rsidRPr="008A6EC9">
              <w:t xml:space="preserve"> Rogulskich i Kapłanów – of. córka</w:t>
            </w:r>
          </w:p>
        </w:tc>
      </w:tr>
      <w:tr w:rsidR="008A6EC9" w:rsidRPr="008A6EC9" w:rsidTr="002274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WTOREK – 26 lutego</w:t>
            </w:r>
          </w:p>
        </w:tc>
      </w:tr>
      <w:tr w:rsidR="008A6EC9" w:rsidRPr="008A6EC9" w:rsidTr="00227488">
        <w:trPr>
          <w:trHeight w:val="555"/>
        </w:trPr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7.00 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1. +gr. Zygmunta Kondraciuka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>2. W intencji KŻR z Cieleśnicy i ich rodzin</w:t>
            </w:r>
          </w:p>
        </w:tc>
      </w:tr>
      <w:tr w:rsidR="008A6EC9" w:rsidRPr="008A6EC9" w:rsidTr="00227488">
        <w:trPr>
          <w:trHeight w:val="70"/>
        </w:trPr>
        <w:tc>
          <w:tcPr>
            <w:tcW w:w="417" w:type="pct"/>
            <w:tcBorders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17.00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1. </w:t>
            </w:r>
            <w:proofErr w:type="spellStart"/>
            <w:r w:rsidRPr="008A6EC9">
              <w:t>Dz-bł</w:t>
            </w:r>
            <w:proofErr w:type="spellEnd"/>
            <w:r w:rsidRPr="008A6EC9">
              <w:t xml:space="preserve"> w intencji Elżbiety i Mariana Dmitruk, z prośbą o Boże błogosław., zdrowie i potrzebne łaski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>2. +Mariannę w (</w:t>
            </w:r>
            <w:proofErr w:type="spellStart"/>
            <w:r w:rsidRPr="008A6EC9">
              <w:t>r</w:t>
            </w:r>
            <w:proofErr w:type="spellEnd"/>
            <w:r w:rsidRPr="008A6EC9">
              <w:t xml:space="preserve">.), Tadeusza, Ryszarda, Franciszkę, </w:t>
            </w:r>
            <w:proofErr w:type="spellStart"/>
            <w:r w:rsidRPr="008A6EC9">
              <w:t>zm</w:t>
            </w:r>
            <w:proofErr w:type="spellEnd"/>
            <w:r w:rsidRPr="008A6EC9">
              <w:t xml:space="preserve"> z </w:t>
            </w:r>
            <w:proofErr w:type="spellStart"/>
            <w:r w:rsidRPr="008A6EC9">
              <w:t>rodz</w:t>
            </w:r>
            <w:proofErr w:type="spellEnd"/>
            <w:r w:rsidRPr="008A6EC9">
              <w:t xml:space="preserve"> </w:t>
            </w:r>
            <w:proofErr w:type="spellStart"/>
            <w:r w:rsidRPr="008A6EC9">
              <w:t>Andrzejewiczów</w:t>
            </w:r>
            <w:proofErr w:type="spellEnd"/>
            <w:r w:rsidRPr="008A6EC9">
              <w:t xml:space="preserve"> – of. rodzina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3. +Halinę Kondraciuk, </w:t>
            </w:r>
            <w:proofErr w:type="spellStart"/>
            <w:r w:rsidRPr="008A6EC9">
              <w:t>zm</w:t>
            </w:r>
            <w:proofErr w:type="spellEnd"/>
            <w:r w:rsidRPr="008A6EC9">
              <w:t xml:space="preserve"> z </w:t>
            </w:r>
            <w:proofErr w:type="spellStart"/>
            <w:r w:rsidRPr="008A6EC9">
              <w:t>rodz</w:t>
            </w:r>
            <w:proofErr w:type="spellEnd"/>
            <w:r w:rsidRPr="008A6EC9">
              <w:t xml:space="preserve"> Chomiczów, Kondraciuków – of. rodzina</w:t>
            </w:r>
          </w:p>
        </w:tc>
      </w:tr>
      <w:tr w:rsidR="008A6EC9" w:rsidRPr="008A6EC9" w:rsidTr="002274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ŚRODA – 27 lutego</w:t>
            </w:r>
          </w:p>
        </w:tc>
      </w:tr>
      <w:tr w:rsidR="008A6EC9" w:rsidRPr="008A6EC9" w:rsidTr="00227488">
        <w:trPr>
          <w:trHeight w:val="177"/>
        </w:trPr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7.00 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1. +gr. Zygmunta Kondraciuka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>2. +zmarłych rodziców z obu stron</w:t>
            </w:r>
          </w:p>
        </w:tc>
      </w:tr>
      <w:tr w:rsidR="008A6EC9" w:rsidRPr="008A6EC9" w:rsidTr="00227488">
        <w:trPr>
          <w:trHeight w:val="70"/>
        </w:trPr>
        <w:tc>
          <w:tcPr>
            <w:tcW w:w="417" w:type="pct"/>
            <w:tcBorders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17.00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>1. W intencji uczestników nowenny do MBNP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>2. +Bożenę, Grzegorza – of. Stanisława Stefaniuk</w:t>
            </w:r>
          </w:p>
        </w:tc>
      </w:tr>
      <w:tr w:rsidR="008A6EC9" w:rsidRPr="008A6EC9" w:rsidTr="002274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CZWARTEK – 28 lutego</w:t>
            </w:r>
          </w:p>
        </w:tc>
      </w:tr>
      <w:tr w:rsidR="008A6EC9" w:rsidRPr="008A6EC9" w:rsidTr="00227488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7.00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>1. +gr. Zygmunta Kondraciuka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Krystynę </w:t>
            </w:r>
            <w:proofErr w:type="spellStart"/>
            <w:r w:rsidRPr="008A6EC9">
              <w:t>Wawryniuk</w:t>
            </w:r>
            <w:proofErr w:type="spellEnd"/>
            <w:r w:rsidRPr="008A6EC9">
              <w:t xml:space="preserve"> w 30 </w:t>
            </w:r>
            <w:proofErr w:type="spellStart"/>
            <w:r w:rsidRPr="008A6EC9">
              <w:t>dz</w:t>
            </w:r>
            <w:proofErr w:type="spellEnd"/>
          </w:p>
        </w:tc>
      </w:tr>
      <w:tr w:rsidR="008A6EC9" w:rsidRPr="008A6EC9" w:rsidTr="00227488">
        <w:trPr>
          <w:trHeight w:val="237"/>
        </w:trPr>
        <w:tc>
          <w:tcPr>
            <w:tcW w:w="417" w:type="pct"/>
            <w:tcBorders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17.00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1. +Ryszarda w 2 </w:t>
            </w:r>
            <w:proofErr w:type="spellStart"/>
            <w:r w:rsidRPr="008A6EC9">
              <w:t>r</w:t>
            </w:r>
            <w:proofErr w:type="spellEnd"/>
            <w:r w:rsidRPr="008A6EC9">
              <w:t xml:space="preserve">., Stanisławę, </w:t>
            </w:r>
            <w:proofErr w:type="spellStart"/>
            <w:r w:rsidRPr="008A6EC9">
              <w:t>zm</w:t>
            </w:r>
            <w:proofErr w:type="spellEnd"/>
            <w:r w:rsidRPr="008A6EC9">
              <w:t xml:space="preserve"> z </w:t>
            </w:r>
            <w:proofErr w:type="spellStart"/>
            <w:r w:rsidRPr="008A6EC9">
              <w:t>rodz</w:t>
            </w:r>
            <w:proofErr w:type="spellEnd"/>
            <w:r w:rsidRPr="008A6EC9">
              <w:t xml:space="preserve"> </w:t>
            </w:r>
            <w:proofErr w:type="spellStart"/>
            <w:r w:rsidRPr="008A6EC9">
              <w:t>Pszczołów</w:t>
            </w:r>
            <w:proofErr w:type="spellEnd"/>
            <w:r w:rsidRPr="008A6EC9">
              <w:t xml:space="preserve"> i Pancewiczów 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Tadeusza </w:t>
            </w:r>
            <w:proofErr w:type="spellStart"/>
            <w:r w:rsidRPr="008A6EC9">
              <w:t>Michaluka</w:t>
            </w:r>
            <w:proofErr w:type="spellEnd"/>
            <w:r w:rsidRPr="008A6EC9">
              <w:t xml:space="preserve"> – of. Rodzina </w:t>
            </w:r>
            <w:proofErr w:type="spellStart"/>
            <w:r w:rsidRPr="008A6EC9">
              <w:t>Kroników</w:t>
            </w:r>
            <w:proofErr w:type="spellEnd"/>
            <w:r w:rsidRPr="008A6EC9">
              <w:t xml:space="preserve"> zamiast kwiatów</w:t>
            </w:r>
          </w:p>
        </w:tc>
      </w:tr>
    </w:tbl>
    <w:p w:rsidR="00BB0C34" w:rsidRPr="00BB0C34" w:rsidRDefault="00BB0C34" w:rsidP="00BB0C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756"/>
        <w:gridCol w:w="7170"/>
      </w:tblGrid>
      <w:tr w:rsidR="008A6EC9" w:rsidRPr="008A6EC9" w:rsidTr="0022748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lastRenderedPageBreak/>
              <w:t>PIĄTEK – 1 marca</w:t>
            </w:r>
          </w:p>
        </w:tc>
      </w:tr>
      <w:tr w:rsidR="008A6EC9" w:rsidRPr="008A6EC9" w:rsidTr="00227488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>1. +gr. Zygmunta Kondraciuka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Krzysztofa Zielińskiego w 30 </w:t>
            </w:r>
            <w:proofErr w:type="spellStart"/>
            <w:r w:rsidRPr="008A6EC9">
              <w:t>dz</w:t>
            </w:r>
            <w:proofErr w:type="spellEnd"/>
          </w:p>
        </w:tc>
      </w:tr>
      <w:tr w:rsidR="008A6EC9" w:rsidRPr="008A6EC9" w:rsidTr="00227488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1. +Wacława, Wacława, Jana, Annę, Józefa, Wiktorię, Stefana, Szymona, Helenę, Katarzynę, Józefę – of. Halina </w:t>
            </w:r>
            <w:proofErr w:type="spellStart"/>
            <w:r w:rsidRPr="008A6EC9">
              <w:t>Łukijaniuk</w:t>
            </w:r>
            <w:proofErr w:type="spellEnd"/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Czesława i Franciszkę Kogut, Helenę, Augusta, Adama Rusinka, Józefa </w:t>
            </w:r>
            <w:proofErr w:type="spellStart"/>
            <w:r w:rsidRPr="008A6EC9">
              <w:t>Korlagę</w:t>
            </w:r>
            <w:proofErr w:type="spellEnd"/>
            <w:r w:rsidRPr="008A6EC9">
              <w:t>, Stanisława Zarębskiego – of. rodzina</w:t>
            </w:r>
          </w:p>
        </w:tc>
      </w:tr>
    </w:tbl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756"/>
        <w:gridCol w:w="7170"/>
      </w:tblGrid>
      <w:tr w:rsidR="008A6EC9" w:rsidRPr="008A6EC9" w:rsidTr="00227488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6EC9" w:rsidRPr="008A6EC9" w:rsidRDefault="008A6EC9" w:rsidP="00227488">
            <w:pPr>
              <w:pStyle w:val="Bezodstpw"/>
            </w:pPr>
            <w:bookmarkStart w:id="0" w:name="_GoBack"/>
            <w:bookmarkEnd w:id="0"/>
            <w:r w:rsidRPr="008A6EC9">
              <w:t>SOBOTA – 2 marca</w:t>
            </w:r>
          </w:p>
        </w:tc>
      </w:tr>
      <w:tr w:rsidR="008A6EC9" w:rsidRPr="008A6EC9" w:rsidTr="00227488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>1. +gr. Zygmunta Kondraciuka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</w:t>
            </w:r>
            <w:proofErr w:type="spellStart"/>
            <w:r w:rsidRPr="008A6EC9">
              <w:t>Dz</w:t>
            </w:r>
            <w:proofErr w:type="spellEnd"/>
            <w:r w:rsidRPr="008A6EC9">
              <w:t xml:space="preserve"> – </w:t>
            </w:r>
            <w:proofErr w:type="spellStart"/>
            <w:r w:rsidRPr="008A6EC9">
              <w:t>bł</w:t>
            </w:r>
            <w:proofErr w:type="spellEnd"/>
            <w:r w:rsidRPr="008A6EC9">
              <w:t xml:space="preserve"> w intencji rodziny </w:t>
            </w:r>
            <w:proofErr w:type="spellStart"/>
            <w:r w:rsidRPr="008A6EC9">
              <w:t>Melaniuków</w:t>
            </w:r>
            <w:proofErr w:type="spellEnd"/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3. +Stanisława Olczaka w 30 </w:t>
            </w:r>
            <w:proofErr w:type="spellStart"/>
            <w:r w:rsidRPr="008A6EC9">
              <w:t>dz</w:t>
            </w:r>
            <w:proofErr w:type="spellEnd"/>
          </w:p>
        </w:tc>
      </w:tr>
      <w:tr w:rsidR="008A6EC9" w:rsidRPr="008A6EC9" w:rsidTr="00227488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proofErr w:type="spellStart"/>
            <w:r w:rsidRPr="008A6EC9">
              <w:t>DZ-bł</w:t>
            </w:r>
            <w:proofErr w:type="spellEnd"/>
            <w:r w:rsidRPr="008A6EC9">
              <w:t xml:space="preserve"> w intencji członków KŻR z Błonia, ich rodzin oraz </w:t>
            </w:r>
            <w:proofErr w:type="spellStart"/>
            <w:r w:rsidRPr="008A6EC9">
              <w:t>zmarłuch</w:t>
            </w:r>
            <w:proofErr w:type="spellEnd"/>
            <w:r w:rsidRPr="008A6EC9">
              <w:t xml:space="preserve"> z KŻR</w:t>
            </w:r>
          </w:p>
        </w:tc>
      </w:tr>
      <w:tr w:rsidR="008A6EC9" w:rsidRPr="008A6EC9" w:rsidTr="00227488">
        <w:trPr>
          <w:trHeight w:val="119"/>
        </w:trPr>
        <w:tc>
          <w:tcPr>
            <w:tcW w:w="421" w:type="pct"/>
            <w:tcBorders>
              <w:left w:val="nil"/>
              <w:bottom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1. +Piotra Szewczuka w 33 </w:t>
            </w:r>
            <w:proofErr w:type="spellStart"/>
            <w:r w:rsidRPr="008A6EC9">
              <w:t>r</w:t>
            </w:r>
            <w:proofErr w:type="spellEnd"/>
            <w:r w:rsidRPr="008A6EC9">
              <w:t>., Antoninę, Teresę, Zofię – of. syn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Feliksę, Józefa, Szczepana, Zenona – of. Agnieszka </w:t>
            </w:r>
            <w:proofErr w:type="spellStart"/>
            <w:r w:rsidRPr="008A6EC9">
              <w:t>Dudziuk</w:t>
            </w:r>
            <w:proofErr w:type="spellEnd"/>
          </w:p>
        </w:tc>
      </w:tr>
      <w:tr w:rsidR="008A6EC9" w:rsidRPr="008A6EC9" w:rsidTr="00227488">
        <w:trPr>
          <w:trHeight w:val="119"/>
        </w:trPr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EC9" w:rsidRPr="008A6EC9" w:rsidRDefault="008A6EC9" w:rsidP="00227488">
            <w:pPr>
              <w:pStyle w:val="Bezodstpw"/>
            </w:pPr>
          </w:p>
        </w:tc>
        <w:tc>
          <w:tcPr>
            <w:tcW w:w="4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</w:p>
        </w:tc>
      </w:tr>
      <w:tr w:rsidR="008A6EC9" w:rsidRPr="008A6EC9" w:rsidTr="00227488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NIEDZIELA – 3 marca</w:t>
            </w:r>
          </w:p>
        </w:tc>
      </w:tr>
      <w:tr w:rsidR="008A6EC9" w:rsidRPr="008A6EC9" w:rsidTr="00227488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+rodziców z obu stron, Kazimierza, braci Tadeusza, Bronisława, Grażynę</w:t>
            </w:r>
          </w:p>
        </w:tc>
      </w:tr>
      <w:tr w:rsidR="008A6EC9" w:rsidRPr="008A6EC9" w:rsidTr="00227488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>1. +rodziców, Teresę, Józefa, Stanisława – of. Córka z mężem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 xml:space="preserve">2. +Annę </w:t>
            </w:r>
            <w:proofErr w:type="spellStart"/>
            <w:r w:rsidRPr="008A6EC9">
              <w:t>Owerko</w:t>
            </w:r>
            <w:proofErr w:type="spellEnd"/>
            <w:r w:rsidRPr="008A6EC9">
              <w:t xml:space="preserve"> w (</w:t>
            </w:r>
            <w:proofErr w:type="spellStart"/>
            <w:r w:rsidRPr="008A6EC9">
              <w:t>r</w:t>
            </w:r>
            <w:proofErr w:type="spellEnd"/>
            <w:r w:rsidRPr="008A6EC9">
              <w:t xml:space="preserve">.), Stanisława, Zygmunta, Czesława, Jerzego – of. Teresa </w:t>
            </w:r>
            <w:proofErr w:type="spellStart"/>
            <w:r w:rsidRPr="008A6EC9">
              <w:t>Owerko</w:t>
            </w:r>
            <w:proofErr w:type="spellEnd"/>
          </w:p>
          <w:p w:rsidR="008A6EC9" w:rsidRPr="008A6EC9" w:rsidRDefault="008A6EC9" w:rsidP="00227488">
            <w:pPr>
              <w:pStyle w:val="Bezodstpw"/>
            </w:pPr>
            <w:r w:rsidRPr="008A6EC9">
              <w:t>3. +Kazimierza – of. Wnuczki z rodzinami</w:t>
            </w:r>
          </w:p>
        </w:tc>
      </w:tr>
      <w:tr w:rsidR="008A6EC9" w:rsidRPr="008A6EC9" w:rsidTr="00227488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1. </w:t>
            </w:r>
            <w:proofErr w:type="spellStart"/>
            <w:r w:rsidRPr="008A6EC9">
              <w:t>Dz</w:t>
            </w:r>
            <w:proofErr w:type="spellEnd"/>
            <w:r w:rsidRPr="008A6EC9">
              <w:t xml:space="preserve"> – </w:t>
            </w:r>
            <w:proofErr w:type="spellStart"/>
            <w:r w:rsidRPr="008A6EC9">
              <w:t>bł</w:t>
            </w:r>
            <w:proofErr w:type="spellEnd"/>
            <w:r w:rsidRPr="008A6EC9">
              <w:t xml:space="preserve"> w 2 </w:t>
            </w:r>
            <w:proofErr w:type="spellStart"/>
            <w:r w:rsidRPr="008A6EC9">
              <w:t>r</w:t>
            </w:r>
            <w:proofErr w:type="spellEnd"/>
            <w:r w:rsidRPr="008A6EC9">
              <w:t xml:space="preserve">. urodzin Klaudii o Boże </w:t>
            </w:r>
            <w:proofErr w:type="spellStart"/>
            <w:r w:rsidRPr="008A6EC9">
              <w:t>bł</w:t>
            </w:r>
            <w:proofErr w:type="spellEnd"/>
            <w:r w:rsidRPr="008A6EC9">
              <w:t xml:space="preserve"> i potrzebne łaski – of. dziadkowie</w:t>
            </w:r>
          </w:p>
          <w:p w:rsidR="008A6EC9" w:rsidRPr="008A6EC9" w:rsidRDefault="008A6EC9" w:rsidP="00227488">
            <w:pPr>
              <w:pStyle w:val="Bezodstpw"/>
            </w:pPr>
            <w:r w:rsidRPr="008A6EC9">
              <w:t>2. +Eugenię Bechta – of. Mieszkańcy Błonia</w:t>
            </w:r>
          </w:p>
        </w:tc>
      </w:tr>
      <w:tr w:rsidR="008A6EC9" w:rsidRPr="008A6EC9" w:rsidTr="00227488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EC9" w:rsidRPr="008A6EC9" w:rsidRDefault="008A6EC9" w:rsidP="00227488">
            <w:pPr>
              <w:pStyle w:val="Bezodstpw"/>
            </w:pPr>
            <w:r w:rsidRPr="008A6EC9"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EC9" w:rsidRPr="008A6EC9" w:rsidRDefault="008A6EC9" w:rsidP="00227488">
            <w:pPr>
              <w:pStyle w:val="Bezodstpw"/>
            </w:pPr>
            <w:r w:rsidRPr="008A6EC9">
              <w:t xml:space="preserve">+zmarłych rodziców i teściów Wandę i Wacława </w:t>
            </w:r>
            <w:proofErr w:type="spellStart"/>
            <w:r w:rsidRPr="008A6EC9">
              <w:t>Gryczon</w:t>
            </w:r>
            <w:proofErr w:type="spellEnd"/>
            <w:r w:rsidRPr="008A6EC9">
              <w:t>, Helenę i Józefa Orzechowskich – of. Teresa Orzechowska</w:t>
            </w:r>
          </w:p>
        </w:tc>
      </w:tr>
    </w:tbl>
    <w:p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sectPr w:rsidR="00236011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F8" w:rsidRDefault="00E01CF8" w:rsidP="006E65D1">
      <w:pPr>
        <w:spacing w:after="0" w:line="240" w:lineRule="auto"/>
      </w:pPr>
      <w:r>
        <w:separator/>
      </w:r>
    </w:p>
  </w:endnote>
  <w:endnote w:type="continuationSeparator" w:id="0">
    <w:p w:rsidR="00E01CF8" w:rsidRDefault="00E01CF8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F8" w:rsidRDefault="00E01CF8" w:rsidP="006E65D1">
      <w:pPr>
        <w:spacing w:after="0" w:line="240" w:lineRule="auto"/>
      </w:pPr>
      <w:r>
        <w:separator/>
      </w:r>
    </w:p>
  </w:footnote>
  <w:footnote w:type="continuationSeparator" w:id="0">
    <w:p w:rsidR="00E01CF8" w:rsidRDefault="00E01CF8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87F87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125C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3F1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32764"/>
    <w:rsid w:val="00233319"/>
    <w:rsid w:val="0023532A"/>
    <w:rsid w:val="00236011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0248F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538E"/>
    <w:rsid w:val="005A54B9"/>
    <w:rsid w:val="005A69A1"/>
    <w:rsid w:val="005B20C7"/>
    <w:rsid w:val="005B4745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401C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6EC9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5DE0"/>
    <w:rsid w:val="00926E33"/>
    <w:rsid w:val="00927FAA"/>
    <w:rsid w:val="00930FDF"/>
    <w:rsid w:val="0093273D"/>
    <w:rsid w:val="009329FA"/>
    <w:rsid w:val="009341AB"/>
    <w:rsid w:val="00935381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7234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740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1CF8"/>
    <w:rsid w:val="00E02670"/>
    <w:rsid w:val="00E07371"/>
    <w:rsid w:val="00E131C2"/>
    <w:rsid w:val="00E13FD9"/>
    <w:rsid w:val="00E1445A"/>
    <w:rsid w:val="00E14D95"/>
    <w:rsid w:val="00E1587D"/>
    <w:rsid w:val="00E20FC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12A6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6742-F07B-4706-9EE2-EDDB5E4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dmin</cp:lastModifiedBy>
  <cp:revision>2</cp:revision>
  <cp:lastPrinted>2019-02-25T08:58:00Z</cp:lastPrinted>
  <dcterms:created xsi:type="dcterms:W3CDTF">2019-02-25T08:58:00Z</dcterms:created>
  <dcterms:modified xsi:type="dcterms:W3CDTF">2019-02-25T08:58:00Z</dcterms:modified>
</cp:coreProperties>
</file>